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D7501" w:rsidRPr="00B01AE1" w:rsidP="001D75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2-</w:t>
      </w:r>
      <w:r w:rsidRPr="00B01AE1">
        <w:rPr>
          <w:rFonts w:ascii="Times New Roman" w:hAnsi="Times New Roman" w:cs="Times New Roman"/>
          <w:sz w:val="28"/>
          <w:szCs w:val="28"/>
        </w:rPr>
        <w:t>61-</w:t>
      </w:r>
      <w:r w:rsidR="0039172D">
        <w:rPr>
          <w:rFonts w:ascii="Times New Roman" w:hAnsi="Times New Roman" w:cs="Times New Roman"/>
          <w:sz w:val="28"/>
          <w:szCs w:val="28"/>
        </w:rPr>
        <w:t>295</w:t>
      </w:r>
      <w:r w:rsidRPr="00B01AE1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D7501" w:rsidRPr="00B01E36" w:rsidP="001D75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1AE1">
        <w:rPr>
          <w:rFonts w:ascii="Times New Roman" w:hAnsi="Times New Roman" w:cs="Times New Roman"/>
          <w:sz w:val="28"/>
          <w:szCs w:val="28"/>
        </w:rPr>
        <w:t>УИД 91</w:t>
      </w:r>
      <w:r w:rsidRPr="00B01AE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B1560">
        <w:rPr>
          <w:rFonts w:ascii="Times New Roman" w:hAnsi="Times New Roman" w:cs="Times New Roman"/>
          <w:sz w:val="28"/>
          <w:szCs w:val="28"/>
        </w:rPr>
        <w:t>0061-01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1560"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>0</w:t>
      </w:r>
      <w:r w:rsidR="0039172D">
        <w:rPr>
          <w:rFonts w:ascii="Times New Roman" w:hAnsi="Times New Roman" w:cs="Times New Roman"/>
          <w:sz w:val="28"/>
          <w:szCs w:val="28"/>
        </w:rPr>
        <w:t>549-82</w:t>
      </w:r>
    </w:p>
    <w:p w:rsidR="001D7501" w:rsidP="001D750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01" w:rsidRPr="00897E54" w:rsidP="001D750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D7501" w:rsidRPr="00897E54" w:rsidP="001D75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1D7501" w:rsidP="001D750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1D7501" w:rsidP="001D75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7501" w:rsidRPr="00897E54" w:rsidP="001D75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мая 2021 </w:t>
      </w:r>
      <w:r w:rsidRPr="00897E54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  <w:t>п. Ленино</w:t>
      </w:r>
    </w:p>
    <w:p w:rsidR="001D7501" w:rsidRPr="00897E54" w:rsidP="001D75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7501" w:rsidRPr="00897E54" w:rsidP="001D75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7E54">
        <w:rPr>
          <w:rFonts w:ascii="Times New Roman" w:hAnsi="Times New Roman" w:cs="Times New Roman"/>
          <w:sz w:val="28"/>
          <w:szCs w:val="28"/>
        </w:rPr>
        <w:t xml:space="preserve">ировой судья   судебного участка № 61  Ленинского судебного района  (Ленинский </w:t>
      </w:r>
      <w:r w:rsidRPr="00897E54">
        <w:rPr>
          <w:rFonts w:ascii="Times New Roman" w:hAnsi="Times New Roman" w:cs="Times New Roman"/>
          <w:sz w:val="28"/>
          <w:szCs w:val="28"/>
        </w:rPr>
        <w:t>муниципальный район) Республики Крым Казарина И.В.</w:t>
      </w:r>
    </w:p>
    <w:p w:rsidR="001D7501" w:rsidP="001D75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при </w:t>
      </w:r>
      <w:r w:rsidR="0039172D">
        <w:rPr>
          <w:rFonts w:ascii="Times New Roman" w:hAnsi="Times New Roman" w:cs="Times New Roman"/>
          <w:sz w:val="28"/>
          <w:szCs w:val="28"/>
        </w:rPr>
        <w:t>помощнике мирового судьи Козицкой А.В.</w:t>
      </w:r>
    </w:p>
    <w:p w:rsidR="001D7501" w:rsidP="001D75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представителя истца </w:t>
      </w:r>
      <w:r>
        <w:rPr>
          <w:rFonts w:ascii="Times New Roman" w:hAnsi="Times New Roman" w:cs="Times New Roman"/>
          <w:sz w:val="28"/>
          <w:szCs w:val="28"/>
        </w:rPr>
        <w:t>–з</w:t>
      </w:r>
      <w:r>
        <w:rPr>
          <w:rFonts w:ascii="Times New Roman" w:hAnsi="Times New Roman" w:cs="Times New Roman"/>
          <w:sz w:val="28"/>
          <w:szCs w:val="28"/>
        </w:rPr>
        <w:t>аместителя военного прокурора-войсковая часть 32002 военной прокуратуры Черноморского флота  (данные изъяты)</w:t>
      </w:r>
    </w:p>
    <w:p w:rsidR="001D7501" w:rsidP="001D75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а Огиенко В.С.</w:t>
      </w:r>
    </w:p>
    <w:p w:rsidR="001D7501" w:rsidP="001D75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1A5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зале суда п. Ленино гражданское дело по иску </w:t>
      </w:r>
      <w:r>
        <w:rPr>
          <w:rFonts w:ascii="Times New Roman" w:hAnsi="Times New Roman" w:cs="Times New Roman"/>
          <w:sz w:val="28"/>
          <w:szCs w:val="28"/>
        </w:rPr>
        <w:t xml:space="preserve">военного прокурора 41 военной прокуратуры гарнизона в интересах Российской Федерации к </w:t>
      </w:r>
      <w:r w:rsidR="0039172D">
        <w:rPr>
          <w:rFonts w:ascii="Times New Roman" w:hAnsi="Times New Roman" w:cs="Times New Roman"/>
          <w:sz w:val="28"/>
          <w:szCs w:val="28"/>
        </w:rPr>
        <w:t xml:space="preserve">Огиенко Виктору Сергеевичу </w:t>
      </w:r>
      <w:r>
        <w:rPr>
          <w:rFonts w:ascii="Times New Roman" w:hAnsi="Times New Roman" w:cs="Times New Roman"/>
          <w:sz w:val="28"/>
          <w:szCs w:val="28"/>
        </w:rPr>
        <w:t>о возмещении ущерба, причиненного незаконным</w:t>
      </w:r>
      <w:r>
        <w:rPr>
          <w:rFonts w:ascii="Times New Roman" w:hAnsi="Times New Roman" w:cs="Times New Roman"/>
          <w:sz w:val="28"/>
          <w:szCs w:val="28"/>
        </w:rPr>
        <w:t xml:space="preserve"> выловом водных биоресурсов, -</w:t>
      </w:r>
    </w:p>
    <w:p w:rsidR="001D7501" w:rsidRPr="000A11A5" w:rsidP="001D75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7501" w:rsidRPr="000A11A5" w:rsidP="001D750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ствуясь ст. ст.</w:t>
      </w:r>
      <w:r w:rsidR="003917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8,</w:t>
      </w:r>
      <w:r w:rsidRPr="000A11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0A1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</w:t>
        </w:r>
      </w:hyperlink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99 </w:t>
        </w:r>
        <w:r w:rsidRPr="000A1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ПК РФ</w:t>
        </w:r>
      </w:hyperlink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т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064 Гражданского Кодекса  РФ мировой судья  </w:t>
      </w:r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</w:t>
      </w:r>
    </w:p>
    <w:p w:rsidR="001D7501" w:rsidRPr="000A11A5" w:rsidP="001D750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01" w:rsidRPr="00897E54" w:rsidP="001D750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 Е Ш И Л :</w:t>
      </w:r>
    </w:p>
    <w:p w:rsidR="001D7501" w:rsidRPr="00897E54" w:rsidP="001D750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01" w:rsidRPr="00897E54" w:rsidP="001D75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E54">
        <w:rPr>
          <w:rFonts w:ascii="Times New Roman" w:hAnsi="Times New Roman" w:cs="Times New Roman"/>
          <w:sz w:val="28"/>
          <w:szCs w:val="28"/>
        </w:rPr>
        <w:t>Иск</w:t>
      </w:r>
      <w:r>
        <w:rPr>
          <w:rFonts w:ascii="Times New Roman" w:hAnsi="Times New Roman" w:cs="Times New Roman"/>
          <w:sz w:val="28"/>
          <w:szCs w:val="28"/>
        </w:rPr>
        <w:t xml:space="preserve"> военного прокурора 41 военной прокуратуры гарнизона   </w:t>
      </w:r>
      <w:r w:rsidRPr="00897E54">
        <w:rPr>
          <w:rFonts w:ascii="Times New Roman" w:hAnsi="Times New Roman" w:cs="Times New Roman"/>
          <w:sz w:val="28"/>
          <w:szCs w:val="28"/>
        </w:rPr>
        <w:t>удовлетворить полностью.</w:t>
      </w:r>
    </w:p>
    <w:p w:rsidR="001D7501" w:rsidP="0039172D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9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енко Виктора Сергеевича,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 (</w:t>
      </w:r>
      <w:r w:rsidRPr="00CB3FE1">
        <w:rPr>
          <w:rFonts w:ascii="Times New Roman" w:hAnsi="Times New Roman" w:cs="Times New Roman"/>
          <w:sz w:val="28"/>
          <w:szCs w:val="28"/>
        </w:rPr>
        <w:t>Наименование получателя</w:t>
      </w:r>
      <w:r w:rsidRPr="00CB3FE1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FE1">
        <w:rPr>
          <w:rFonts w:ascii="Times New Roman" w:hAnsi="Times New Roman" w:cs="Times New Roman"/>
          <w:sz w:val="28"/>
          <w:szCs w:val="28"/>
        </w:rPr>
        <w:t>УФК по Рес</w:t>
      </w:r>
      <w:r>
        <w:rPr>
          <w:rFonts w:ascii="Times New Roman" w:hAnsi="Times New Roman" w:cs="Times New Roman"/>
          <w:sz w:val="28"/>
          <w:szCs w:val="28"/>
        </w:rPr>
        <w:t>публике Крым (ПУ ФСБ России по Р</w:t>
      </w:r>
      <w:r w:rsidRPr="00CB3FE1">
        <w:rPr>
          <w:rFonts w:ascii="Times New Roman" w:hAnsi="Times New Roman" w:cs="Times New Roman"/>
          <w:sz w:val="28"/>
          <w:szCs w:val="28"/>
        </w:rPr>
        <w:t xml:space="preserve">еспублике Крым, </w:t>
      </w:r>
      <w:r w:rsidRPr="00CB3FE1">
        <w:rPr>
          <w:rFonts w:ascii="Times New Roman" w:hAnsi="Times New Roman" w:cs="Times New Roman"/>
          <w:sz w:val="28"/>
          <w:szCs w:val="28"/>
        </w:rPr>
        <w:t>л</w:t>
      </w:r>
      <w:r w:rsidRPr="00CB3FE1">
        <w:rPr>
          <w:rFonts w:ascii="Times New Roman" w:hAnsi="Times New Roman" w:cs="Times New Roman"/>
          <w:sz w:val="28"/>
          <w:szCs w:val="28"/>
        </w:rPr>
        <w:t>/с 04751</w:t>
      </w:r>
      <w:r w:rsidRPr="00CB3FE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B3FE1">
        <w:rPr>
          <w:rFonts w:ascii="Times New Roman" w:hAnsi="Times New Roman" w:cs="Times New Roman"/>
          <w:sz w:val="28"/>
          <w:szCs w:val="28"/>
        </w:rPr>
        <w:t>00790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B3FE1">
        <w:rPr>
          <w:rFonts w:ascii="Times New Roman" w:hAnsi="Times New Roman" w:cs="Times New Roman"/>
          <w:sz w:val="28"/>
          <w:szCs w:val="28"/>
        </w:rPr>
        <w:t>омер сче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3FE1">
        <w:rPr>
          <w:rFonts w:ascii="Times New Roman" w:hAnsi="Times New Roman" w:cs="Times New Roman"/>
          <w:sz w:val="28"/>
          <w:szCs w:val="28"/>
        </w:rPr>
        <w:t xml:space="preserve"> 40101810335100010001</w:t>
      </w:r>
      <w:r>
        <w:rPr>
          <w:rFonts w:ascii="Times New Roman" w:hAnsi="Times New Roman" w:cs="Times New Roman"/>
          <w:sz w:val="28"/>
          <w:szCs w:val="28"/>
        </w:rPr>
        <w:t>, Наименование банка</w:t>
      </w:r>
      <w:r w:rsidRPr="00CB3FE1">
        <w:rPr>
          <w:rFonts w:ascii="Times New Roman" w:hAnsi="Times New Roman" w:cs="Times New Roman"/>
          <w:sz w:val="28"/>
          <w:szCs w:val="28"/>
        </w:rPr>
        <w:t xml:space="preserve">: </w:t>
      </w:r>
      <w:r w:rsidRPr="00CB3FE1">
        <w:rPr>
          <w:rFonts w:ascii="Times New Roman" w:hAnsi="Times New Roman" w:cs="Times New Roman"/>
          <w:sz w:val="28"/>
          <w:szCs w:val="28"/>
        </w:rPr>
        <w:t>Отделение Республики Крым, г. Симферополь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CB3FE1">
        <w:rPr>
          <w:rFonts w:ascii="Times New Roman" w:hAnsi="Times New Roman" w:cs="Times New Roman"/>
          <w:sz w:val="28"/>
          <w:szCs w:val="28"/>
        </w:rPr>
        <w:t>БИК:043510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3FE1">
        <w:rPr>
          <w:rFonts w:ascii="Times New Roman" w:hAnsi="Times New Roman" w:cs="Times New Roman"/>
          <w:sz w:val="28"/>
          <w:szCs w:val="28"/>
        </w:rPr>
        <w:t>ИНН:910200229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3FE1">
        <w:rPr>
          <w:rFonts w:ascii="Times New Roman" w:hAnsi="Times New Roman" w:cs="Times New Roman"/>
          <w:sz w:val="28"/>
          <w:szCs w:val="28"/>
        </w:rPr>
        <w:t>КП</w:t>
      </w:r>
      <w:r w:rsidRPr="00CB3FE1">
        <w:rPr>
          <w:rFonts w:ascii="Times New Roman" w:hAnsi="Times New Roman" w:cs="Times New Roman"/>
          <w:sz w:val="28"/>
          <w:szCs w:val="28"/>
        </w:rPr>
        <w:t>П:910201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3FE1">
        <w:rPr>
          <w:rFonts w:ascii="Times New Roman" w:hAnsi="Times New Roman" w:cs="Times New Roman"/>
          <w:sz w:val="28"/>
          <w:szCs w:val="28"/>
        </w:rPr>
        <w:t>ОКТМО: 357010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3FE1">
        <w:rPr>
          <w:rFonts w:ascii="Times New Roman" w:hAnsi="Times New Roman" w:cs="Times New Roman"/>
          <w:sz w:val="28"/>
          <w:szCs w:val="28"/>
        </w:rPr>
        <w:t>КБК:18911601081019000140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CB3FE1">
        <w:rPr>
          <w:rFonts w:ascii="Times New Roman" w:hAnsi="Times New Roman" w:cs="Times New Roman"/>
          <w:sz w:val="28"/>
          <w:szCs w:val="28"/>
        </w:rPr>
        <w:t>азначение платежа: взыскание ущерб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, причиненный водным биологическим ресурсам РФ в размере</w:t>
      </w:r>
      <w:r w:rsidR="0039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39172D" w:rsidP="001D7501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иенко Виктора Сергеевича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ую пошлину в доход местного бюджета в сумме 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1D7501" w:rsidRPr="00215B72" w:rsidP="001D7501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сторонам, что в соответствии со ст. 199 ГПК РФ  Мировой судья может не составлять мотивированное решение суда по рассмотренно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им делу. 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не присутствовали в судебном 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ованного решения. </w:t>
      </w:r>
    </w:p>
    <w:p w:rsidR="001D7501" w:rsidRPr="00215B72" w:rsidP="001D7501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бжаловано в Ленинский районный суд Республики Крым через  мирового  судью</w:t>
      </w:r>
      <w:r w:rsidRPr="00215B72">
        <w:rPr>
          <w:rFonts w:ascii="Times New Roman" w:hAnsi="Times New Roman" w:cs="Times New Roman"/>
          <w:sz w:val="28"/>
          <w:szCs w:val="28"/>
        </w:rPr>
        <w:t xml:space="preserve">  судебного  участка № 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5B72">
        <w:rPr>
          <w:rFonts w:ascii="Times New Roman" w:hAnsi="Times New Roman" w:cs="Times New Roman"/>
          <w:sz w:val="28"/>
          <w:szCs w:val="28"/>
        </w:rPr>
        <w:t xml:space="preserve">    Ленинского  судебного 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ий муниципальный район) в течение месяца со дня его принятия.</w:t>
      </w:r>
    </w:p>
    <w:p w:rsidR="001D7501" w:rsidP="001D7501">
      <w:pPr>
        <w:shd w:val="clear" w:color="auto" w:fill="FFFFFF"/>
        <w:tabs>
          <w:tab w:val="left" w:pos="8987"/>
        </w:tabs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01" w:rsidRPr="00897E54" w:rsidP="001D7501">
      <w:pPr>
        <w:shd w:val="clear" w:color="auto" w:fill="FFFFFF"/>
        <w:tabs>
          <w:tab w:val="left" w:pos="8987"/>
        </w:tabs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01" w:rsidP="001D75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>Мирово</w:t>
      </w:r>
      <w:r>
        <w:rPr>
          <w:rFonts w:ascii="Times New Roman" w:hAnsi="Times New Roman" w:cs="Times New Roman"/>
          <w:sz w:val="28"/>
          <w:szCs w:val="28"/>
        </w:rPr>
        <w:t>й судья судебного участка № 61</w:t>
      </w:r>
    </w:p>
    <w:p w:rsidR="001D7501" w:rsidRPr="00897E54" w:rsidP="001D75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Ленинского судебного района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5B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B15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E54">
        <w:rPr>
          <w:rFonts w:ascii="Times New Roman" w:hAnsi="Times New Roman" w:cs="Times New Roman"/>
          <w:sz w:val="28"/>
          <w:szCs w:val="28"/>
        </w:rPr>
        <w:t xml:space="preserve">     И.В. Казарина    </w:t>
      </w:r>
    </w:p>
    <w:p w:rsidR="001D7501" w:rsidRPr="00897E54" w:rsidP="001D75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(Ленинский муниципальный район) </w:t>
      </w:r>
    </w:p>
    <w:p w:rsidR="001D7501" w:rsidRPr="00897E54" w:rsidP="001D75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Республики Крым         </w:t>
      </w:r>
    </w:p>
    <w:p w:rsidR="001D7501" w:rsidRPr="00897E54" w:rsidP="001D7501">
      <w:pPr>
        <w:rPr>
          <w:rFonts w:ascii="Times New Roman" w:hAnsi="Times New Roman" w:cs="Times New Roman"/>
          <w:sz w:val="28"/>
          <w:szCs w:val="28"/>
        </w:rPr>
      </w:pPr>
    </w:p>
    <w:p w:rsidR="001D7501" w:rsidRPr="00897E54" w:rsidP="001D7501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501" w:rsidRPr="00897E54" w:rsidP="001D7501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501" w:rsidP="001D7501"/>
    <w:p w:rsidR="001D7501" w:rsidP="001D7501"/>
    <w:p w:rsidR="001D7501" w:rsidP="001D7501"/>
    <w:p w:rsidR="001D7501" w:rsidP="001D7501"/>
    <w:p w:rsidR="001D7501" w:rsidP="001D7501"/>
    <w:p w:rsidR="001D7501" w:rsidP="001D7501"/>
    <w:p w:rsidR="001D7501" w:rsidP="001D7501"/>
    <w:p w:rsidR="001D7501" w:rsidP="001D7501"/>
    <w:p w:rsidR="001D7501" w:rsidP="001D7501"/>
    <w:p w:rsidR="001D7501" w:rsidP="001D7501"/>
    <w:p w:rsidR="00C004CA"/>
    <w:sectPr w:rsidSect="00214CD2">
      <w:pgSz w:w="11906" w:h="16838"/>
      <w:pgMar w:top="28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01"/>
    <w:rsid w:val="000A11A5"/>
    <w:rsid w:val="001D7501"/>
    <w:rsid w:val="00215B72"/>
    <w:rsid w:val="0039172D"/>
    <w:rsid w:val="006108B9"/>
    <w:rsid w:val="00615B6A"/>
    <w:rsid w:val="00897E54"/>
    <w:rsid w:val="00AB1560"/>
    <w:rsid w:val="00B01AE1"/>
    <w:rsid w:val="00B01E36"/>
    <w:rsid w:val="00C004CA"/>
    <w:rsid w:val="00CB3FE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78AA-B85D-4325-9911-161C2449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